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7B3AB" w14:textId="77777777" w:rsidR="00F8396D" w:rsidRPr="00AC6B68" w:rsidRDefault="00F8396D" w:rsidP="00F8396D">
      <w:pPr>
        <w:jc w:val="right"/>
        <w:rPr>
          <w:rFonts w:asciiTheme="majorHAnsi" w:hAnsiTheme="majorHAnsi" w:cstheme="majorHAnsi"/>
          <w:color w:val="000000" w:themeColor="text1"/>
          <w:sz w:val="24"/>
        </w:rPr>
      </w:pPr>
      <w:r w:rsidRPr="00AC6B68">
        <w:rPr>
          <w:rFonts w:asciiTheme="majorHAnsi" w:hAnsiTheme="majorHAnsi" w:cstheme="majorHAnsi"/>
          <w:color w:val="000000" w:themeColor="text1"/>
          <w:sz w:val="24"/>
        </w:rPr>
        <w:t>（様式</w:t>
      </w:r>
      <w:r w:rsidR="0042223B">
        <w:rPr>
          <w:rFonts w:asciiTheme="majorHAnsi" w:hAnsiTheme="majorHAnsi" w:cstheme="majorHAnsi" w:hint="eastAsia"/>
          <w:color w:val="000000" w:themeColor="text1"/>
          <w:sz w:val="24"/>
        </w:rPr>
        <w:t>３</w:t>
      </w:r>
      <w:r w:rsidRPr="00AC6B68">
        <w:rPr>
          <w:rFonts w:asciiTheme="majorHAnsi" w:hAnsiTheme="majorHAnsi" w:cstheme="majorHAnsi"/>
          <w:color w:val="000000" w:themeColor="text1"/>
          <w:sz w:val="24"/>
        </w:rPr>
        <w:t>）</w:t>
      </w:r>
    </w:p>
    <w:p w14:paraId="41648B60" w14:textId="77777777" w:rsidR="00F8396D" w:rsidRPr="00AC6B68" w:rsidRDefault="00F8396D" w:rsidP="00F8396D">
      <w:pPr>
        <w:rPr>
          <w:color w:val="000000" w:themeColor="text1"/>
          <w:sz w:val="24"/>
        </w:rPr>
      </w:pPr>
    </w:p>
    <w:p w14:paraId="4943BD10" w14:textId="77777777" w:rsidR="00F8396D" w:rsidRPr="00AC6B68" w:rsidRDefault="00F8396D" w:rsidP="00F8396D">
      <w:pPr>
        <w:rPr>
          <w:color w:val="000000" w:themeColor="text1"/>
          <w:sz w:val="24"/>
        </w:rPr>
      </w:pPr>
    </w:p>
    <w:p w14:paraId="46B8EAD3" w14:textId="77777777" w:rsidR="00F8396D" w:rsidRPr="00AC6B68" w:rsidRDefault="00F8396D" w:rsidP="00F8396D">
      <w:pPr>
        <w:jc w:val="center"/>
        <w:rPr>
          <w:b/>
          <w:color w:val="000000" w:themeColor="text1"/>
          <w:sz w:val="32"/>
          <w:szCs w:val="32"/>
        </w:rPr>
      </w:pPr>
      <w:r w:rsidRPr="00AC6B68">
        <w:rPr>
          <w:rFonts w:hint="eastAsia"/>
          <w:b/>
          <w:color w:val="000000" w:themeColor="text1"/>
          <w:sz w:val="32"/>
          <w:szCs w:val="32"/>
        </w:rPr>
        <w:t>入　　札　　書</w:t>
      </w:r>
    </w:p>
    <w:p w14:paraId="3F157C97" w14:textId="77777777" w:rsidR="00F8396D" w:rsidRPr="00AC6B68" w:rsidRDefault="00F8396D" w:rsidP="00F8396D">
      <w:pPr>
        <w:jc w:val="center"/>
        <w:rPr>
          <w:color w:val="000000" w:themeColor="text1"/>
          <w:sz w:val="32"/>
          <w:szCs w:val="32"/>
        </w:rPr>
      </w:pPr>
      <w:r w:rsidRPr="00AC6B68">
        <w:rPr>
          <w:rFonts w:hint="eastAsia"/>
          <w:color w:val="000000" w:themeColor="text1"/>
          <w:sz w:val="32"/>
          <w:szCs w:val="32"/>
        </w:rPr>
        <w:t>（第　　　回）</w:t>
      </w:r>
    </w:p>
    <w:p w14:paraId="365981D3" w14:textId="77777777" w:rsidR="00F8396D" w:rsidRPr="00AC6B68" w:rsidRDefault="00F8396D" w:rsidP="00F8396D">
      <w:pPr>
        <w:rPr>
          <w:color w:val="000000" w:themeColor="text1"/>
          <w:sz w:val="24"/>
        </w:rPr>
      </w:pPr>
    </w:p>
    <w:p w14:paraId="22D654BF" w14:textId="77777777" w:rsidR="00F8396D" w:rsidRPr="00AC6B68" w:rsidRDefault="00F8396D" w:rsidP="00F8396D">
      <w:pPr>
        <w:rPr>
          <w:color w:val="000000" w:themeColor="text1"/>
          <w:sz w:val="24"/>
        </w:rPr>
      </w:pPr>
    </w:p>
    <w:p w14:paraId="137DD5BE" w14:textId="77777777" w:rsidR="00F8396D" w:rsidRPr="00AC6B68" w:rsidRDefault="00F8396D" w:rsidP="00F8396D">
      <w:pPr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 xml:space="preserve">　請負金　　</w:t>
      </w:r>
      <w:r w:rsidRPr="00AC6B68">
        <w:rPr>
          <w:rFonts w:hint="eastAsia"/>
          <w:color w:val="000000" w:themeColor="text1"/>
          <w:sz w:val="24"/>
          <w:u w:val="single"/>
        </w:rPr>
        <w:t xml:space="preserve">　　　　　　　　　　　　　　　　　　　　　　　　　　　　</w:t>
      </w:r>
      <w:r w:rsidRPr="00AC6B68">
        <w:rPr>
          <w:rFonts w:hint="eastAsia"/>
          <w:color w:val="000000" w:themeColor="text1"/>
          <w:sz w:val="24"/>
        </w:rPr>
        <w:t xml:space="preserve">円　</w:t>
      </w:r>
    </w:p>
    <w:p w14:paraId="5D7D8FE5" w14:textId="77777777" w:rsidR="00F8396D" w:rsidRPr="00AC6B68" w:rsidRDefault="00F8396D" w:rsidP="00F8396D">
      <w:pPr>
        <w:rPr>
          <w:color w:val="000000" w:themeColor="text1"/>
          <w:sz w:val="24"/>
        </w:rPr>
      </w:pPr>
    </w:p>
    <w:p w14:paraId="35063509" w14:textId="77777777" w:rsidR="00F8396D" w:rsidRPr="00AC6B68" w:rsidRDefault="00F8396D" w:rsidP="00F8396D">
      <w:pPr>
        <w:rPr>
          <w:color w:val="000000" w:themeColor="text1"/>
          <w:sz w:val="24"/>
        </w:rPr>
      </w:pPr>
    </w:p>
    <w:p w14:paraId="44D3BD1E" w14:textId="77777777" w:rsidR="004B2A49" w:rsidRDefault="00F8396D" w:rsidP="004B2A49">
      <w:pPr>
        <w:ind w:left="2160" w:hangingChars="900" w:hanging="2160"/>
        <w:rPr>
          <w:rFonts w:ascii="ＭＳ 明朝" w:hAnsi="ＭＳ 明朝"/>
          <w:sz w:val="24"/>
          <w:u w:val="single"/>
        </w:rPr>
      </w:pPr>
      <w:r w:rsidRPr="00AC6B68">
        <w:rPr>
          <w:rFonts w:hint="eastAsia"/>
          <w:color w:val="000000" w:themeColor="text1"/>
          <w:sz w:val="24"/>
        </w:rPr>
        <w:t xml:space="preserve">　業務名　　</w:t>
      </w:r>
      <w:r w:rsidR="004B2A49" w:rsidRPr="004B2A49">
        <w:rPr>
          <w:rFonts w:ascii="ＭＳ 明朝" w:hAnsi="ＭＳ 明朝" w:hint="eastAsia"/>
          <w:sz w:val="24"/>
          <w:u w:val="single"/>
        </w:rPr>
        <w:t>令和８年度　長府松小田北町自歩道２号線</w:t>
      </w:r>
    </w:p>
    <w:p w14:paraId="3BDE4002" w14:textId="1D385B5F" w:rsidR="00F8396D" w:rsidRPr="000448F6" w:rsidRDefault="004B2A49" w:rsidP="00F8396D">
      <w:pPr>
        <w:ind w:leftChars="700" w:left="1950" w:hangingChars="200" w:hanging="480"/>
        <w:rPr>
          <w:rFonts w:ascii="ＭＳ 明朝" w:hAnsi="ＭＳ 明朝"/>
          <w:sz w:val="24"/>
          <w:u w:val="single"/>
        </w:rPr>
      </w:pPr>
      <w:r w:rsidRPr="004B2A49">
        <w:rPr>
          <w:rFonts w:ascii="ＭＳ 明朝" w:hAnsi="ＭＳ 明朝" w:hint="eastAsia"/>
          <w:sz w:val="24"/>
          <w:u w:val="single"/>
        </w:rPr>
        <w:t>（長府駅自由通路（ＪＲこ線橋））ほか１線定期点検業務</w:t>
      </w:r>
    </w:p>
    <w:p w14:paraId="584A5182" w14:textId="77777777" w:rsidR="00F8396D" w:rsidRPr="000448F6" w:rsidRDefault="00F8396D" w:rsidP="00F8396D">
      <w:pPr>
        <w:rPr>
          <w:color w:val="000000" w:themeColor="text1"/>
          <w:sz w:val="24"/>
        </w:rPr>
      </w:pPr>
    </w:p>
    <w:p w14:paraId="3625DEB0" w14:textId="77777777" w:rsidR="00F8396D" w:rsidRPr="00AC6B68" w:rsidRDefault="00F8396D" w:rsidP="00F8396D">
      <w:pPr>
        <w:rPr>
          <w:color w:val="000000" w:themeColor="text1"/>
          <w:sz w:val="24"/>
        </w:rPr>
      </w:pPr>
    </w:p>
    <w:p w14:paraId="65DCE671" w14:textId="77777777" w:rsidR="00F8396D" w:rsidRPr="001F01BB" w:rsidRDefault="00F8396D" w:rsidP="00F8396D">
      <w:pPr>
        <w:rPr>
          <w:color w:val="000000" w:themeColor="text1"/>
          <w:sz w:val="24"/>
        </w:rPr>
      </w:pPr>
    </w:p>
    <w:p w14:paraId="66817B74" w14:textId="77777777" w:rsidR="00F8396D" w:rsidRPr="00AC6B68" w:rsidRDefault="00F8396D" w:rsidP="00F8396D">
      <w:pPr>
        <w:ind w:firstLineChars="100" w:firstLine="240"/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>上記業務について、仕様書等を承諾の上、入札します。</w:t>
      </w:r>
    </w:p>
    <w:p w14:paraId="1069FB64" w14:textId="77777777" w:rsidR="00F8396D" w:rsidRPr="00AC6B68" w:rsidRDefault="00F8396D" w:rsidP="00F8396D">
      <w:pPr>
        <w:rPr>
          <w:color w:val="000000" w:themeColor="text1"/>
          <w:sz w:val="24"/>
        </w:rPr>
      </w:pPr>
    </w:p>
    <w:p w14:paraId="4CDDF488" w14:textId="77777777" w:rsidR="00F8396D" w:rsidRPr="00AC6B68" w:rsidRDefault="00F8396D" w:rsidP="00F8396D">
      <w:pPr>
        <w:rPr>
          <w:color w:val="000000" w:themeColor="text1"/>
          <w:sz w:val="24"/>
        </w:rPr>
      </w:pPr>
    </w:p>
    <w:p w14:paraId="79FAF100" w14:textId="77777777" w:rsidR="00F8396D" w:rsidRPr="00AC6B68" w:rsidRDefault="00F8396D" w:rsidP="00F8396D">
      <w:pPr>
        <w:rPr>
          <w:color w:val="000000" w:themeColor="text1"/>
          <w:sz w:val="24"/>
        </w:rPr>
      </w:pPr>
    </w:p>
    <w:p w14:paraId="2AFC86E9" w14:textId="77777777" w:rsidR="00F8396D" w:rsidRPr="00AC6B68" w:rsidRDefault="00F8396D" w:rsidP="00F8396D">
      <w:pPr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 xml:space="preserve">　　</w:t>
      </w:r>
      <w:r>
        <w:rPr>
          <w:rFonts w:hint="eastAsia"/>
          <w:color w:val="000000" w:themeColor="text1"/>
          <w:sz w:val="24"/>
        </w:rPr>
        <w:t>令和</w:t>
      </w:r>
      <w:r w:rsidRPr="00AC6B68">
        <w:rPr>
          <w:rFonts w:hint="eastAsia"/>
          <w:color w:val="000000" w:themeColor="text1"/>
          <w:sz w:val="24"/>
        </w:rPr>
        <w:t xml:space="preserve">　　年　　月　　日</w:t>
      </w:r>
    </w:p>
    <w:p w14:paraId="34D06080" w14:textId="77777777" w:rsidR="00F8396D" w:rsidRPr="00AC6B68" w:rsidRDefault="00F8396D" w:rsidP="00F8396D">
      <w:pPr>
        <w:rPr>
          <w:color w:val="000000" w:themeColor="text1"/>
          <w:sz w:val="24"/>
        </w:rPr>
      </w:pPr>
    </w:p>
    <w:p w14:paraId="3912EFC2" w14:textId="77777777" w:rsidR="00F8396D" w:rsidRPr="00AC6B68" w:rsidRDefault="00F8396D" w:rsidP="00F8396D">
      <w:pPr>
        <w:rPr>
          <w:color w:val="000000" w:themeColor="text1"/>
          <w:sz w:val="24"/>
        </w:rPr>
      </w:pPr>
    </w:p>
    <w:p w14:paraId="2684B67A" w14:textId="77777777" w:rsidR="00F8396D" w:rsidRPr="00AC6B68" w:rsidRDefault="00F8396D" w:rsidP="00F8396D">
      <w:pPr>
        <w:rPr>
          <w:color w:val="000000" w:themeColor="text1"/>
          <w:sz w:val="24"/>
        </w:rPr>
      </w:pPr>
    </w:p>
    <w:p w14:paraId="4C59275C" w14:textId="77777777" w:rsidR="00F8396D" w:rsidRPr="00AC6B68" w:rsidRDefault="00F8396D" w:rsidP="00F8396D">
      <w:pPr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 xml:space="preserve">　　　　　　　　　　入札者　住　所</w:t>
      </w:r>
    </w:p>
    <w:p w14:paraId="1347C160" w14:textId="77777777" w:rsidR="00F8396D" w:rsidRPr="00AC6B68" w:rsidRDefault="00F8396D" w:rsidP="00F8396D">
      <w:pPr>
        <w:rPr>
          <w:color w:val="000000" w:themeColor="text1"/>
          <w:sz w:val="24"/>
        </w:rPr>
      </w:pPr>
    </w:p>
    <w:p w14:paraId="42D24842" w14:textId="77777777" w:rsidR="00F8396D" w:rsidRPr="00AC6B68" w:rsidRDefault="00F8396D" w:rsidP="00F8396D">
      <w:pPr>
        <w:rPr>
          <w:color w:val="000000" w:themeColor="text1"/>
          <w:sz w:val="24"/>
        </w:rPr>
      </w:pPr>
    </w:p>
    <w:p w14:paraId="182AD14A" w14:textId="77777777" w:rsidR="00F8396D" w:rsidRPr="00AC6B68" w:rsidRDefault="00F8396D" w:rsidP="00F8396D">
      <w:pPr>
        <w:rPr>
          <w:color w:val="000000" w:themeColor="text1"/>
          <w:sz w:val="24"/>
        </w:rPr>
      </w:pPr>
    </w:p>
    <w:p w14:paraId="3DABB809" w14:textId="77777777" w:rsidR="00F8396D" w:rsidRPr="00AC6B68" w:rsidRDefault="00F8396D" w:rsidP="00F8396D">
      <w:pPr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 xml:space="preserve">　　　　　　　　　　　　　　氏　名　　　　　　　　　　　　　　　　印</w:t>
      </w:r>
    </w:p>
    <w:p w14:paraId="7FBFF4ED" w14:textId="77777777" w:rsidR="00F8396D" w:rsidRPr="00AC6B68" w:rsidRDefault="00F8396D" w:rsidP="00F8396D">
      <w:pPr>
        <w:rPr>
          <w:color w:val="000000" w:themeColor="text1"/>
          <w:sz w:val="24"/>
        </w:rPr>
      </w:pPr>
    </w:p>
    <w:p w14:paraId="02242921" w14:textId="77777777" w:rsidR="00F8396D" w:rsidRPr="00AC6B68" w:rsidRDefault="00F8396D" w:rsidP="00F8396D">
      <w:pPr>
        <w:rPr>
          <w:color w:val="000000" w:themeColor="text1"/>
          <w:sz w:val="24"/>
        </w:rPr>
      </w:pPr>
    </w:p>
    <w:p w14:paraId="404A825F" w14:textId="77777777" w:rsidR="00F8396D" w:rsidRPr="00AC6B68" w:rsidRDefault="00F8396D" w:rsidP="00F8396D">
      <w:pPr>
        <w:rPr>
          <w:color w:val="000000" w:themeColor="text1"/>
          <w:sz w:val="24"/>
        </w:rPr>
      </w:pPr>
    </w:p>
    <w:p w14:paraId="057856E0" w14:textId="77777777" w:rsidR="00F8396D" w:rsidRPr="00AC6B68" w:rsidRDefault="00F8396D" w:rsidP="00F8396D">
      <w:pPr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 xml:space="preserve">　　　　　　　　　　上記代理人</w:t>
      </w:r>
    </w:p>
    <w:p w14:paraId="74A98A1E" w14:textId="77777777" w:rsidR="00F8396D" w:rsidRPr="00AC6B68" w:rsidRDefault="00F8396D" w:rsidP="00F8396D">
      <w:pPr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 xml:space="preserve">　　　　　　　　　　　　　　住　所</w:t>
      </w:r>
    </w:p>
    <w:p w14:paraId="27248A53" w14:textId="77777777" w:rsidR="00F8396D" w:rsidRPr="00AC6B68" w:rsidRDefault="00F8396D" w:rsidP="00F8396D">
      <w:pPr>
        <w:rPr>
          <w:color w:val="000000" w:themeColor="text1"/>
          <w:sz w:val="24"/>
        </w:rPr>
      </w:pPr>
    </w:p>
    <w:p w14:paraId="3FDB5B82" w14:textId="77777777" w:rsidR="00F8396D" w:rsidRPr="00AC6B68" w:rsidRDefault="00F8396D" w:rsidP="00F8396D">
      <w:pPr>
        <w:rPr>
          <w:color w:val="000000" w:themeColor="text1"/>
          <w:sz w:val="24"/>
        </w:rPr>
      </w:pPr>
    </w:p>
    <w:p w14:paraId="5D525D65" w14:textId="77777777" w:rsidR="00F8396D" w:rsidRPr="00AC6B68" w:rsidRDefault="00F8396D" w:rsidP="00F8396D">
      <w:pPr>
        <w:rPr>
          <w:color w:val="000000" w:themeColor="text1"/>
          <w:sz w:val="24"/>
        </w:rPr>
      </w:pPr>
    </w:p>
    <w:p w14:paraId="3BD5DD5C" w14:textId="77777777" w:rsidR="00F8396D" w:rsidRPr="00AC6B68" w:rsidRDefault="00F8396D" w:rsidP="00F8396D">
      <w:pPr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 xml:space="preserve">　　　　　　　　　　　　　　氏　名　　　　　　　　　　　　　　　　印</w:t>
      </w:r>
    </w:p>
    <w:p w14:paraId="1699DAF5" w14:textId="77777777" w:rsidR="00F8396D" w:rsidRPr="00AC6B68" w:rsidRDefault="00F8396D" w:rsidP="00F8396D">
      <w:pPr>
        <w:rPr>
          <w:color w:val="000000" w:themeColor="text1"/>
          <w:sz w:val="24"/>
        </w:rPr>
      </w:pPr>
    </w:p>
    <w:p w14:paraId="277195E3" w14:textId="77777777" w:rsidR="00F8396D" w:rsidRPr="00AC6B68" w:rsidRDefault="00F8396D" w:rsidP="00F8396D">
      <w:pPr>
        <w:rPr>
          <w:color w:val="000000" w:themeColor="text1"/>
          <w:sz w:val="24"/>
        </w:rPr>
      </w:pPr>
    </w:p>
    <w:p w14:paraId="4B8FF7BC" w14:textId="77777777" w:rsidR="00F8396D" w:rsidRDefault="00F8396D" w:rsidP="00F8396D">
      <w:pPr>
        <w:rPr>
          <w:color w:val="000000" w:themeColor="text1"/>
          <w:sz w:val="24"/>
        </w:rPr>
      </w:pPr>
    </w:p>
    <w:p w14:paraId="6D1FD211" w14:textId="77777777" w:rsidR="00F8396D" w:rsidRDefault="00F8396D" w:rsidP="00F8396D">
      <w:pPr>
        <w:rPr>
          <w:color w:val="000000" w:themeColor="text1"/>
          <w:sz w:val="24"/>
        </w:rPr>
      </w:pPr>
    </w:p>
    <w:p w14:paraId="78CAD028" w14:textId="77777777" w:rsidR="00F8396D" w:rsidRDefault="00F8396D" w:rsidP="00F8396D">
      <w:pPr>
        <w:rPr>
          <w:color w:val="000000" w:themeColor="text1"/>
          <w:sz w:val="24"/>
        </w:rPr>
      </w:pPr>
    </w:p>
    <w:p w14:paraId="17A083A6" w14:textId="77777777" w:rsidR="00F8396D" w:rsidRPr="00AC6B68" w:rsidRDefault="00F8396D" w:rsidP="00F8396D">
      <w:pPr>
        <w:rPr>
          <w:color w:val="000000" w:themeColor="text1"/>
          <w:sz w:val="24"/>
        </w:rPr>
      </w:pPr>
    </w:p>
    <w:p w14:paraId="03E72730" w14:textId="77777777" w:rsidR="00F8396D" w:rsidRPr="00AC6B68" w:rsidRDefault="00F8396D" w:rsidP="00F8396D">
      <w:pPr>
        <w:ind w:firstLineChars="100" w:firstLine="240"/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>下関市長</w:t>
      </w:r>
      <w:r>
        <w:rPr>
          <w:rFonts w:hint="eastAsia"/>
          <w:color w:val="000000" w:themeColor="text1"/>
          <w:sz w:val="24"/>
        </w:rPr>
        <w:t xml:space="preserve">　前田　晋太郎</w:t>
      </w:r>
      <w:r w:rsidRPr="00AC6B68">
        <w:rPr>
          <w:rFonts w:hint="eastAsia"/>
          <w:color w:val="000000" w:themeColor="text1"/>
          <w:sz w:val="24"/>
        </w:rPr>
        <w:t xml:space="preserve">　様</w:t>
      </w:r>
    </w:p>
    <w:p w14:paraId="55D71289" w14:textId="77777777" w:rsidR="00F8396D" w:rsidRPr="00AC6B68" w:rsidRDefault="00F8396D" w:rsidP="00F8396D">
      <w:pPr>
        <w:rPr>
          <w:color w:val="000000" w:themeColor="text1"/>
          <w:sz w:val="24"/>
        </w:rPr>
      </w:pPr>
    </w:p>
    <w:p w14:paraId="36EEF127" w14:textId="77777777" w:rsidR="00F8396D" w:rsidRPr="00AC6B68" w:rsidRDefault="00F8396D" w:rsidP="00F8396D">
      <w:pPr>
        <w:rPr>
          <w:color w:val="000000" w:themeColor="text1"/>
          <w:sz w:val="24"/>
        </w:rPr>
      </w:pPr>
    </w:p>
    <w:p w14:paraId="4D186E88" w14:textId="77777777" w:rsidR="007526E8" w:rsidRPr="00F8396D" w:rsidRDefault="007526E8" w:rsidP="002F2E8F">
      <w:pPr>
        <w:ind w:right="960"/>
        <w:rPr>
          <w:rFonts w:hint="eastAsia"/>
          <w:color w:val="000000" w:themeColor="text1"/>
          <w:sz w:val="24"/>
        </w:rPr>
      </w:pPr>
    </w:p>
    <w:sectPr w:rsidR="007526E8" w:rsidRPr="00F8396D" w:rsidSect="002653C9">
      <w:pgSz w:w="11906" w:h="16838" w:code="9"/>
      <w:pgMar w:top="1304" w:right="1418" w:bottom="1304" w:left="1418" w:header="567" w:footer="567" w:gutter="0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13658" w14:textId="77777777" w:rsidR="00444049" w:rsidRDefault="00444049" w:rsidP="00350A52">
      <w:r>
        <w:separator/>
      </w:r>
    </w:p>
  </w:endnote>
  <w:endnote w:type="continuationSeparator" w:id="0">
    <w:p w14:paraId="6507FF7D" w14:textId="77777777" w:rsidR="00444049" w:rsidRDefault="00444049" w:rsidP="00350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77943" w14:textId="77777777" w:rsidR="00444049" w:rsidRDefault="00444049" w:rsidP="00350A52">
      <w:r>
        <w:separator/>
      </w:r>
    </w:p>
  </w:footnote>
  <w:footnote w:type="continuationSeparator" w:id="0">
    <w:p w14:paraId="2AE1EAA0" w14:textId="77777777" w:rsidR="00444049" w:rsidRDefault="00444049" w:rsidP="00350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E5D70"/>
    <w:multiLevelType w:val="hybridMultilevel"/>
    <w:tmpl w:val="A1E8CF48"/>
    <w:lvl w:ilvl="0" w:tplc="467EBDA2">
      <w:start w:val="1"/>
      <w:numFmt w:val="decimalFullWidth"/>
      <w:lvlText w:val="%1．"/>
      <w:lvlJc w:val="left"/>
      <w:pPr>
        <w:ind w:left="480" w:hanging="480"/>
      </w:pPr>
      <w:rPr>
        <w:rFonts w:ascii="Century" w:hAnsi="Century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D17CA3"/>
    <w:multiLevelType w:val="hybridMultilevel"/>
    <w:tmpl w:val="536E2F84"/>
    <w:lvl w:ilvl="0" w:tplc="51CC6FB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39897785">
    <w:abstractNumId w:val="1"/>
  </w:num>
  <w:num w:numId="2" w16cid:durableId="1271430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66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A52"/>
    <w:rsid w:val="00005C98"/>
    <w:rsid w:val="000155D1"/>
    <w:rsid w:val="00016F0A"/>
    <w:rsid w:val="00017ED4"/>
    <w:rsid w:val="00023224"/>
    <w:rsid w:val="000347CF"/>
    <w:rsid w:val="00041A36"/>
    <w:rsid w:val="000427F9"/>
    <w:rsid w:val="000448F6"/>
    <w:rsid w:val="00051A1C"/>
    <w:rsid w:val="00053CE0"/>
    <w:rsid w:val="000614BB"/>
    <w:rsid w:val="0007222D"/>
    <w:rsid w:val="000910B8"/>
    <w:rsid w:val="000955DE"/>
    <w:rsid w:val="0009585A"/>
    <w:rsid w:val="000A5228"/>
    <w:rsid w:val="000D50F1"/>
    <w:rsid w:val="000D6646"/>
    <w:rsid w:val="000E097F"/>
    <w:rsid w:val="000E5B51"/>
    <w:rsid w:val="000F242B"/>
    <w:rsid w:val="000F495F"/>
    <w:rsid w:val="000F56FA"/>
    <w:rsid w:val="000F59FA"/>
    <w:rsid w:val="000F5CB1"/>
    <w:rsid w:val="001017ED"/>
    <w:rsid w:val="00105BE0"/>
    <w:rsid w:val="00105D39"/>
    <w:rsid w:val="00106541"/>
    <w:rsid w:val="00124986"/>
    <w:rsid w:val="00124D25"/>
    <w:rsid w:val="001310CF"/>
    <w:rsid w:val="00137881"/>
    <w:rsid w:val="001378A4"/>
    <w:rsid w:val="00143138"/>
    <w:rsid w:val="00146C33"/>
    <w:rsid w:val="00151CDD"/>
    <w:rsid w:val="00154DCE"/>
    <w:rsid w:val="0015689A"/>
    <w:rsid w:val="001620EF"/>
    <w:rsid w:val="00162FC3"/>
    <w:rsid w:val="00172A21"/>
    <w:rsid w:val="00181CAF"/>
    <w:rsid w:val="00183CE4"/>
    <w:rsid w:val="00183CFB"/>
    <w:rsid w:val="001961B4"/>
    <w:rsid w:val="001A005D"/>
    <w:rsid w:val="001A17FD"/>
    <w:rsid w:val="001A26AE"/>
    <w:rsid w:val="001A5DFB"/>
    <w:rsid w:val="001C3B76"/>
    <w:rsid w:val="001D08F6"/>
    <w:rsid w:val="001E472C"/>
    <w:rsid w:val="001E497A"/>
    <w:rsid w:val="001F01BB"/>
    <w:rsid w:val="001F09D1"/>
    <w:rsid w:val="001F1261"/>
    <w:rsid w:val="001F67FE"/>
    <w:rsid w:val="00204F2F"/>
    <w:rsid w:val="0020663F"/>
    <w:rsid w:val="00210080"/>
    <w:rsid w:val="00210888"/>
    <w:rsid w:val="00222ECF"/>
    <w:rsid w:val="00230F6C"/>
    <w:rsid w:val="00232336"/>
    <w:rsid w:val="00232542"/>
    <w:rsid w:val="00235248"/>
    <w:rsid w:val="002411E9"/>
    <w:rsid w:val="00243887"/>
    <w:rsid w:val="00253BBF"/>
    <w:rsid w:val="002575F0"/>
    <w:rsid w:val="00257C7B"/>
    <w:rsid w:val="00260646"/>
    <w:rsid w:val="002653C9"/>
    <w:rsid w:val="0029066F"/>
    <w:rsid w:val="002A30B8"/>
    <w:rsid w:val="002A4BB9"/>
    <w:rsid w:val="002A5FCE"/>
    <w:rsid w:val="002A69D3"/>
    <w:rsid w:val="002C01F5"/>
    <w:rsid w:val="002C19A2"/>
    <w:rsid w:val="002C3E3E"/>
    <w:rsid w:val="002C658C"/>
    <w:rsid w:val="002C76EF"/>
    <w:rsid w:val="002C775E"/>
    <w:rsid w:val="002D5ECB"/>
    <w:rsid w:val="002F2E8F"/>
    <w:rsid w:val="002F4CA6"/>
    <w:rsid w:val="0030108E"/>
    <w:rsid w:val="00304ECF"/>
    <w:rsid w:val="003205C1"/>
    <w:rsid w:val="00331C3F"/>
    <w:rsid w:val="0033457F"/>
    <w:rsid w:val="00341009"/>
    <w:rsid w:val="00350A52"/>
    <w:rsid w:val="00353DFB"/>
    <w:rsid w:val="0036489E"/>
    <w:rsid w:val="0036587D"/>
    <w:rsid w:val="00376F71"/>
    <w:rsid w:val="003918A3"/>
    <w:rsid w:val="003A0102"/>
    <w:rsid w:val="003A55DD"/>
    <w:rsid w:val="003B2EC2"/>
    <w:rsid w:val="003C4B7F"/>
    <w:rsid w:val="003D73D3"/>
    <w:rsid w:val="003E13DF"/>
    <w:rsid w:val="00410354"/>
    <w:rsid w:val="0042223B"/>
    <w:rsid w:val="0042561A"/>
    <w:rsid w:val="00425DE4"/>
    <w:rsid w:val="0043108F"/>
    <w:rsid w:val="00432236"/>
    <w:rsid w:val="00434932"/>
    <w:rsid w:val="00444049"/>
    <w:rsid w:val="004445CE"/>
    <w:rsid w:val="004517A1"/>
    <w:rsid w:val="00452739"/>
    <w:rsid w:val="00452CDF"/>
    <w:rsid w:val="00461A72"/>
    <w:rsid w:val="004620E9"/>
    <w:rsid w:val="00465B16"/>
    <w:rsid w:val="00474F9F"/>
    <w:rsid w:val="00476AB4"/>
    <w:rsid w:val="00477484"/>
    <w:rsid w:val="00480174"/>
    <w:rsid w:val="004824F8"/>
    <w:rsid w:val="00491751"/>
    <w:rsid w:val="00491842"/>
    <w:rsid w:val="00496863"/>
    <w:rsid w:val="004A3A0B"/>
    <w:rsid w:val="004B2A49"/>
    <w:rsid w:val="004C20B5"/>
    <w:rsid w:val="004C7EA2"/>
    <w:rsid w:val="004D1F61"/>
    <w:rsid w:val="004D4DCB"/>
    <w:rsid w:val="004E39AC"/>
    <w:rsid w:val="004F4A0F"/>
    <w:rsid w:val="004F750B"/>
    <w:rsid w:val="004F7E16"/>
    <w:rsid w:val="0050175B"/>
    <w:rsid w:val="00502C66"/>
    <w:rsid w:val="00510E88"/>
    <w:rsid w:val="00526423"/>
    <w:rsid w:val="0053611B"/>
    <w:rsid w:val="0054561B"/>
    <w:rsid w:val="005556B0"/>
    <w:rsid w:val="005571B5"/>
    <w:rsid w:val="005656E8"/>
    <w:rsid w:val="005715EA"/>
    <w:rsid w:val="00577641"/>
    <w:rsid w:val="005A07C0"/>
    <w:rsid w:val="005A0878"/>
    <w:rsid w:val="005A193D"/>
    <w:rsid w:val="005B7B65"/>
    <w:rsid w:val="005B7CF5"/>
    <w:rsid w:val="005B7ED7"/>
    <w:rsid w:val="005C7EEA"/>
    <w:rsid w:val="005D0C5E"/>
    <w:rsid w:val="005D0F92"/>
    <w:rsid w:val="005D519F"/>
    <w:rsid w:val="005E7226"/>
    <w:rsid w:val="0060490F"/>
    <w:rsid w:val="00606C13"/>
    <w:rsid w:val="006110BA"/>
    <w:rsid w:val="00613BC4"/>
    <w:rsid w:val="00615BE2"/>
    <w:rsid w:val="0064546F"/>
    <w:rsid w:val="00647494"/>
    <w:rsid w:val="00651570"/>
    <w:rsid w:val="00652B95"/>
    <w:rsid w:val="006540B0"/>
    <w:rsid w:val="006563E4"/>
    <w:rsid w:val="00691264"/>
    <w:rsid w:val="0069339B"/>
    <w:rsid w:val="006978F9"/>
    <w:rsid w:val="006A3865"/>
    <w:rsid w:val="006A3F2F"/>
    <w:rsid w:val="006B429E"/>
    <w:rsid w:val="006B4B25"/>
    <w:rsid w:val="006B50CA"/>
    <w:rsid w:val="006C2902"/>
    <w:rsid w:val="006D7031"/>
    <w:rsid w:val="006D7EC0"/>
    <w:rsid w:val="006E5BE2"/>
    <w:rsid w:val="006F7C93"/>
    <w:rsid w:val="00704FEA"/>
    <w:rsid w:val="00706A0F"/>
    <w:rsid w:val="00724539"/>
    <w:rsid w:val="00725CF4"/>
    <w:rsid w:val="007319FC"/>
    <w:rsid w:val="00733B0A"/>
    <w:rsid w:val="00742B8E"/>
    <w:rsid w:val="00743B47"/>
    <w:rsid w:val="00746E44"/>
    <w:rsid w:val="007526E8"/>
    <w:rsid w:val="00760F9E"/>
    <w:rsid w:val="00762734"/>
    <w:rsid w:val="00763A8E"/>
    <w:rsid w:val="00766CDE"/>
    <w:rsid w:val="007733F8"/>
    <w:rsid w:val="00780E06"/>
    <w:rsid w:val="0078576A"/>
    <w:rsid w:val="007C12D4"/>
    <w:rsid w:val="007C466A"/>
    <w:rsid w:val="007C759C"/>
    <w:rsid w:val="007D1B1D"/>
    <w:rsid w:val="007D4FD4"/>
    <w:rsid w:val="007D59F7"/>
    <w:rsid w:val="007D5D9B"/>
    <w:rsid w:val="007F0DC8"/>
    <w:rsid w:val="007F6812"/>
    <w:rsid w:val="007F73FD"/>
    <w:rsid w:val="00802061"/>
    <w:rsid w:val="008265A3"/>
    <w:rsid w:val="008332CA"/>
    <w:rsid w:val="00834E55"/>
    <w:rsid w:val="00835285"/>
    <w:rsid w:val="00836FBC"/>
    <w:rsid w:val="008456A9"/>
    <w:rsid w:val="00850480"/>
    <w:rsid w:val="00852CBA"/>
    <w:rsid w:val="00854159"/>
    <w:rsid w:val="008547F7"/>
    <w:rsid w:val="00855311"/>
    <w:rsid w:val="00866145"/>
    <w:rsid w:val="00875271"/>
    <w:rsid w:val="008809B7"/>
    <w:rsid w:val="00883E51"/>
    <w:rsid w:val="00891DBB"/>
    <w:rsid w:val="008979DB"/>
    <w:rsid w:val="008A4728"/>
    <w:rsid w:val="008A48A8"/>
    <w:rsid w:val="008A6F37"/>
    <w:rsid w:val="008B3A73"/>
    <w:rsid w:val="008B666B"/>
    <w:rsid w:val="008C33AD"/>
    <w:rsid w:val="008C4F0F"/>
    <w:rsid w:val="008C6208"/>
    <w:rsid w:val="008C624F"/>
    <w:rsid w:val="008D59A2"/>
    <w:rsid w:val="008D7FFD"/>
    <w:rsid w:val="008E0F0B"/>
    <w:rsid w:val="00910FBB"/>
    <w:rsid w:val="00916C5A"/>
    <w:rsid w:val="00921105"/>
    <w:rsid w:val="009229F7"/>
    <w:rsid w:val="00926A6B"/>
    <w:rsid w:val="00930317"/>
    <w:rsid w:val="0093096C"/>
    <w:rsid w:val="009340F2"/>
    <w:rsid w:val="00936CCB"/>
    <w:rsid w:val="00937E7E"/>
    <w:rsid w:val="00947367"/>
    <w:rsid w:val="00953030"/>
    <w:rsid w:val="00957CF2"/>
    <w:rsid w:val="00960225"/>
    <w:rsid w:val="009671CD"/>
    <w:rsid w:val="00970CAA"/>
    <w:rsid w:val="00975D55"/>
    <w:rsid w:val="00982A19"/>
    <w:rsid w:val="0098483F"/>
    <w:rsid w:val="009950E6"/>
    <w:rsid w:val="009A358C"/>
    <w:rsid w:val="009A7262"/>
    <w:rsid w:val="009C0741"/>
    <w:rsid w:val="009C47B3"/>
    <w:rsid w:val="009D2A97"/>
    <w:rsid w:val="009D73CB"/>
    <w:rsid w:val="009E09F5"/>
    <w:rsid w:val="009E2B90"/>
    <w:rsid w:val="009E7125"/>
    <w:rsid w:val="009F3407"/>
    <w:rsid w:val="009F41C1"/>
    <w:rsid w:val="009F7984"/>
    <w:rsid w:val="00A11F68"/>
    <w:rsid w:val="00A11FA0"/>
    <w:rsid w:val="00A157BD"/>
    <w:rsid w:val="00A23B5A"/>
    <w:rsid w:val="00A24E99"/>
    <w:rsid w:val="00A553DC"/>
    <w:rsid w:val="00A62550"/>
    <w:rsid w:val="00A62EDB"/>
    <w:rsid w:val="00A6598F"/>
    <w:rsid w:val="00A6606E"/>
    <w:rsid w:val="00A81C0A"/>
    <w:rsid w:val="00A825E4"/>
    <w:rsid w:val="00A84D22"/>
    <w:rsid w:val="00A91AB3"/>
    <w:rsid w:val="00A934C0"/>
    <w:rsid w:val="00AA3FA0"/>
    <w:rsid w:val="00AA625F"/>
    <w:rsid w:val="00AB0F23"/>
    <w:rsid w:val="00AB2B69"/>
    <w:rsid w:val="00AB3E07"/>
    <w:rsid w:val="00AC6B68"/>
    <w:rsid w:val="00AD0AD0"/>
    <w:rsid w:val="00AD5A9A"/>
    <w:rsid w:val="00AE5DD0"/>
    <w:rsid w:val="00AE71EB"/>
    <w:rsid w:val="00AF0521"/>
    <w:rsid w:val="00B02161"/>
    <w:rsid w:val="00B0765C"/>
    <w:rsid w:val="00B338EB"/>
    <w:rsid w:val="00B407FC"/>
    <w:rsid w:val="00B415C0"/>
    <w:rsid w:val="00B43F7B"/>
    <w:rsid w:val="00B50D11"/>
    <w:rsid w:val="00B51626"/>
    <w:rsid w:val="00B542D8"/>
    <w:rsid w:val="00B5493A"/>
    <w:rsid w:val="00B54FD2"/>
    <w:rsid w:val="00B70AF6"/>
    <w:rsid w:val="00B77E5E"/>
    <w:rsid w:val="00B827A7"/>
    <w:rsid w:val="00B85751"/>
    <w:rsid w:val="00B8601F"/>
    <w:rsid w:val="00B864BE"/>
    <w:rsid w:val="00B87C52"/>
    <w:rsid w:val="00BA5438"/>
    <w:rsid w:val="00BB314B"/>
    <w:rsid w:val="00BB32CC"/>
    <w:rsid w:val="00BB44F7"/>
    <w:rsid w:val="00BB68C4"/>
    <w:rsid w:val="00BC2921"/>
    <w:rsid w:val="00BD6E63"/>
    <w:rsid w:val="00BE5CA6"/>
    <w:rsid w:val="00C02293"/>
    <w:rsid w:val="00C20633"/>
    <w:rsid w:val="00C21321"/>
    <w:rsid w:val="00C22009"/>
    <w:rsid w:val="00C2640E"/>
    <w:rsid w:val="00C30F4B"/>
    <w:rsid w:val="00C31104"/>
    <w:rsid w:val="00C32572"/>
    <w:rsid w:val="00C329E6"/>
    <w:rsid w:val="00C331B2"/>
    <w:rsid w:val="00C45E1B"/>
    <w:rsid w:val="00C46825"/>
    <w:rsid w:val="00C47517"/>
    <w:rsid w:val="00C553A2"/>
    <w:rsid w:val="00C63BAA"/>
    <w:rsid w:val="00C72221"/>
    <w:rsid w:val="00C7527B"/>
    <w:rsid w:val="00C94A40"/>
    <w:rsid w:val="00CA382E"/>
    <w:rsid w:val="00CA7520"/>
    <w:rsid w:val="00CB0507"/>
    <w:rsid w:val="00CB294A"/>
    <w:rsid w:val="00CB3F16"/>
    <w:rsid w:val="00CC5B24"/>
    <w:rsid w:val="00CC638D"/>
    <w:rsid w:val="00CD62F0"/>
    <w:rsid w:val="00CD7C59"/>
    <w:rsid w:val="00CE6C7B"/>
    <w:rsid w:val="00CE7A04"/>
    <w:rsid w:val="00CF10EF"/>
    <w:rsid w:val="00CF2AC4"/>
    <w:rsid w:val="00D00343"/>
    <w:rsid w:val="00D04947"/>
    <w:rsid w:val="00D05400"/>
    <w:rsid w:val="00D11359"/>
    <w:rsid w:val="00D149B1"/>
    <w:rsid w:val="00D157FE"/>
    <w:rsid w:val="00D163EA"/>
    <w:rsid w:val="00D22209"/>
    <w:rsid w:val="00D267BD"/>
    <w:rsid w:val="00D27DF7"/>
    <w:rsid w:val="00D3308E"/>
    <w:rsid w:val="00D462B4"/>
    <w:rsid w:val="00D5259F"/>
    <w:rsid w:val="00D556B7"/>
    <w:rsid w:val="00D55E20"/>
    <w:rsid w:val="00D62948"/>
    <w:rsid w:val="00D7537E"/>
    <w:rsid w:val="00D82F43"/>
    <w:rsid w:val="00D8569E"/>
    <w:rsid w:val="00D9164D"/>
    <w:rsid w:val="00D96959"/>
    <w:rsid w:val="00DA2B29"/>
    <w:rsid w:val="00DA639D"/>
    <w:rsid w:val="00DB1D4D"/>
    <w:rsid w:val="00DB2E7E"/>
    <w:rsid w:val="00DB3781"/>
    <w:rsid w:val="00DB4A97"/>
    <w:rsid w:val="00DC249B"/>
    <w:rsid w:val="00DC6A9C"/>
    <w:rsid w:val="00DD4484"/>
    <w:rsid w:val="00DD77E6"/>
    <w:rsid w:val="00DE129F"/>
    <w:rsid w:val="00DE3106"/>
    <w:rsid w:val="00DE657C"/>
    <w:rsid w:val="00DF26BF"/>
    <w:rsid w:val="00E04BAA"/>
    <w:rsid w:val="00E0794F"/>
    <w:rsid w:val="00E148F4"/>
    <w:rsid w:val="00E16AB1"/>
    <w:rsid w:val="00E22D69"/>
    <w:rsid w:val="00E26F99"/>
    <w:rsid w:val="00E2787A"/>
    <w:rsid w:val="00E31D53"/>
    <w:rsid w:val="00E32263"/>
    <w:rsid w:val="00E339FC"/>
    <w:rsid w:val="00E37AF1"/>
    <w:rsid w:val="00E42CA9"/>
    <w:rsid w:val="00E54E70"/>
    <w:rsid w:val="00E619A8"/>
    <w:rsid w:val="00E67B12"/>
    <w:rsid w:val="00EA4947"/>
    <w:rsid w:val="00EB54F6"/>
    <w:rsid w:val="00EC3066"/>
    <w:rsid w:val="00ED0A84"/>
    <w:rsid w:val="00ED1260"/>
    <w:rsid w:val="00ED4B1A"/>
    <w:rsid w:val="00EE0C5B"/>
    <w:rsid w:val="00EF0071"/>
    <w:rsid w:val="00EF1C2E"/>
    <w:rsid w:val="00EF4BDF"/>
    <w:rsid w:val="00F0009A"/>
    <w:rsid w:val="00F067AF"/>
    <w:rsid w:val="00F11E6F"/>
    <w:rsid w:val="00F1447F"/>
    <w:rsid w:val="00F2185F"/>
    <w:rsid w:val="00F23872"/>
    <w:rsid w:val="00F31916"/>
    <w:rsid w:val="00F3281A"/>
    <w:rsid w:val="00F40672"/>
    <w:rsid w:val="00F43DA2"/>
    <w:rsid w:val="00F47737"/>
    <w:rsid w:val="00F51832"/>
    <w:rsid w:val="00F56858"/>
    <w:rsid w:val="00F576E8"/>
    <w:rsid w:val="00F710C9"/>
    <w:rsid w:val="00F72A24"/>
    <w:rsid w:val="00F72E59"/>
    <w:rsid w:val="00F80222"/>
    <w:rsid w:val="00F8396D"/>
    <w:rsid w:val="00F950BC"/>
    <w:rsid w:val="00FA26AC"/>
    <w:rsid w:val="00FA2B84"/>
    <w:rsid w:val="00FB7136"/>
    <w:rsid w:val="00FC746C"/>
    <w:rsid w:val="00FD0A9F"/>
    <w:rsid w:val="00FD37DD"/>
    <w:rsid w:val="00FE7FA9"/>
    <w:rsid w:val="00FF1929"/>
    <w:rsid w:val="00FF6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41">
      <v:textbox inset="5.85pt,.7pt,5.85pt,.7pt"/>
    </o:shapedefaults>
    <o:shapelayout v:ext="edit">
      <o:idmap v:ext="edit" data="1"/>
    </o:shapelayout>
  </w:shapeDefaults>
  <w:decimalSymbol w:val="."/>
  <w:listSeparator w:val=","/>
  <w14:docId w14:val="0C87AA46"/>
  <w15:docId w15:val="{64EC50E7-1EF6-4B57-88EB-B367D6BA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F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0A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0A5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50A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0A52"/>
    <w:rPr>
      <w:kern w:val="2"/>
      <w:sz w:val="21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350A52"/>
  </w:style>
  <w:style w:type="character" w:customStyle="1" w:styleId="a8">
    <w:name w:val="日付 (文字)"/>
    <w:basedOn w:val="a0"/>
    <w:link w:val="a7"/>
    <w:uiPriority w:val="99"/>
    <w:semiHidden/>
    <w:rsid w:val="00350A52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350A52"/>
    <w:pPr>
      <w:jc w:val="center"/>
    </w:pPr>
    <w:rPr>
      <w:rFonts w:asciiTheme="majorHAnsi" w:hAnsiTheme="majorHAnsi" w:cstheme="majorHAnsi"/>
      <w:sz w:val="24"/>
    </w:rPr>
  </w:style>
  <w:style w:type="character" w:customStyle="1" w:styleId="aa">
    <w:name w:val="記 (文字)"/>
    <w:basedOn w:val="a0"/>
    <w:link w:val="a9"/>
    <w:uiPriority w:val="99"/>
    <w:rsid w:val="00350A52"/>
    <w:rPr>
      <w:rFonts w:asciiTheme="majorHAnsi" w:hAnsiTheme="majorHAnsi" w:cstheme="majorHAnsi"/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350A52"/>
    <w:pPr>
      <w:jc w:val="right"/>
    </w:pPr>
    <w:rPr>
      <w:rFonts w:asciiTheme="majorHAnsi" w:hAnsiTheme="majorHAnsi" w:cstheme="majorHAnsi"/>
      <w:sz w:val="24"/>
    </w:rPr>
  </w:style>
  <w:style w:type="character" w:customStyle="1" w:styleId="ac">
    <w:name w:val="結語 (文字)"/>
    <w:basedOn w:val="a0"/>
    <w:link w:val="ab"/>
    <w:uiPriority w:val="99"/>
    <w:rsid w:val="00350A52"/>
    <w:rPr>
      <w:rFonts w:asciiTheme="majorHAnsi" w:hAnsiTheme="majorHAnsi" w:cstheme="majorHAnsi"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52B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52B9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93031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3031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930317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3031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30317"/>
    <w:rPr>
      <w:b/>
      <w:bCs/>
      <w:kern w:val="2"/>
      <w:sz w:val="21"/>
      <w:szCs w:val="24"/>
    </w:rPr>
  </w:style>
  <w:style w:type="table" w:styleId="af4">
    <w:name w:val="Table Grid"/>
    <w:basedOn w:val="a1"/>
    <w:uiPriority w:val="59"/>
    <w:rsid w:val="00206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5715EA"/>
    <w:pPr>
      <w:ind w:leftChars="400" w:left="840"/>
    </w:pPr>
  </w:style>
  <w:style w:type="character" w:styleId="HTML">
    <w:name w:val="HTML Typewriter"/>
    <w:basedOn w:val="a0"/>
    <w:uiPriority w:val="99"/>
    <w:semiHidden/>
    <w:unhideWhenUsed/>
    <w:rsid w:val="003D73D3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p20">
    <w:name w:val="p20"/>
    <w:basedOn w:val="a0"/>
    <w:rsid w:val="00936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225CA-522B-466B-A607-46A8E50B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関市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政策課</dc:creator>
  <cp:lastModifiedBy>村山　昌治</cp:lastModifiedBy>
  <cp:revision>2</cp:revision>
  <cp:lastPrinted>2026-04-20T00:36:00Z</cp:lastPrinted>
  <dcterms:created xsi:type="dcterms:W3CDTF">2026-04-20T00:41:00Z</dcterms:created>
  <dcterms:modified xsi:type="dcterms:W3CDTF">2026-04-20T00:41:00Z</dcterms:modified>
</cp:coreProperties>
</file>